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481CD9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81CD9" w:rsidRPr="00481CD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481CD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481CD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81CD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4E5B3028" w:rsidR="001B4175" w:rsidRPr="00481CD9" w:rsidRDefault="00481CD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1743D2E" wp14:editId="5AF399AC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81CD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481CD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481CD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81CD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81CD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481CD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481CD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81CD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81CD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81CD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41324B01" w:rsidR="002E3BAB" w:rsidRPr="00481CD9" w:rsidRDefault="00481CD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481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481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481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481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481C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6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2D32E98A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348990" cy="1478915"/>
                <wp:effectExtent l="0" t="0" r="2286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BB7E73F" w:rsidR="0025278E" w:rsidRPr="00444251" w:rsidRDefault="009D7A9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7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я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 декабря 2018 года № 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63.7pt;height:116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" strokecolor="white [3212]">
                <v:textbox>
                  <w:txbxContent>
                    <w:p w14:paraId="6B6F5117" w14:textId="4BB7E73F" w:rsidR="0025278E" w:rsidRPr="00444251" w:rsidRDefault="009D7A9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7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я в Схему             размещения нестационарных торговых объектов на территории города                Чебоксары, утвержденную решением     Чебоксарского городского Собрания      депутатов от 25 декабря 2018 года № 15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A46DA" w14:textId="77777777" w:rsidR="009D7A92" w:rsidRDefault="009D7A9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D0790" w14:textId="77777777" w:rsidR="009D7A92" w:rsidRDefault="009D7A9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36310390" w:rsidR="00B36997" w:rsidRPr="00B36997" w:rsidRDefault="009D7A9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A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                     № 131</w:t>
      </w:r>
      <w:r w:rsidRPr="009D7A9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D7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                  Российской Федерации», Федеральным законом от 28 декабря 2009 года                № 381</w:t>
      </w:r>
      <w:r w:rsidRPr="009D7A9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D7A92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сновах государственного регулирования торговой              деятельности в Российской Федерации», Законом Чувашской Республики от 13 июля 2010 года № 39 «О государственном регулировании торговой                  деятельности в Чувашской Республике и о внесении изменений в статью                     1 Закона Чувашской Республики «О розничных рынках», приказом                Министерства экономического развития, промышленности и торговли        Чувашской Республики от 16 ноября 2010 года № 184 «О Порядке разработки и утверждения органами местного самоуправления в Чувашской Республике схемы размещения нестационарных торговых объектов»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8ED4117" w14:textId="11FDD41F" w:rsidR="009D7A92" w:rsidRPr="009C349D" w:rsidRDefault="009D7A92" w:rsidP="00E7673C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1. Внести в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Схем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змещения нестационарных торговых объектов на территории города Чебоксары, утвержденную решением Чебоксарского городского Собрания депутатов от 25 декабря 2018 года №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1516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(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редакции решен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й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ебоксарского городского Собрания депутатов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от 7 мая 2019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да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7673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№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1644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от 10 декабря 2019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да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№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196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от 3 марта 20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да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№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2038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т 11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августа 20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да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№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222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о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11 сентября </w:t>
      </w: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20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№ 2242, </w:t>
      </w:r>
      <w:r w:rsidR="00E7673C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от 25 марта 2021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да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№ </w:t>
      </w:r>
      <w:r w:rsidRPr="00CE2D7F">
        <w:rPr>
          <w:rFonts w:ascii="Times New Roman" w:eastAsia="Times New Roman" w:hAnsi="Times New Roman"/>
          <w:color w:val="000000"/>
          <w:sz w:val="28"/>
          <w:lang w:eastAsia="ru-RU"/>
        </w:rPr>
        <w:t>176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от 18 мая 2021 года № </w:t>
      </w:r>
      <w:r w:rsidRPr="00D86939">
        <w:rPr>
          <w:rFonts w:ascii="Times New Roman" w:eastAsia="Times New Roman" w:hAnsi="Times New Roman"/>
          <w:color w:val="000000"/>
          <w:sz w:val="28"/>
          <w:lang w:eastAsia="ru-RU"/>
        </w:rPr>
        <w:t>307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от 8 июня 2021 года № 324, </w:t>
      </w:r>
      <w:r w:rsidRPr="00472813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от 10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Pr="00472813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августа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Pr="00472813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2021 г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ода</w:t>
      </w:r>
      <w:r w:rsidRPr="00472813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Pr="00472813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407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, от 23 декабря 2021 года № </w:t>
      </w:r>
      <w:r w:rsidRPr="00D73810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595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,</w:t>
      </w:r>
      <w:r w:rsidRPr="00432B75">
        <w:t xml:space="preserve"> </w:t>
      </w:r>
      <w:r w:rsidRPr="00432B7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от 3 марта 2022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Pr="00432B7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ода</w:t>
      </w:r>
      <w:r w:rsidRPr="00432B7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№ </w:t>
      </w:r>
      <w:r w:rsidRPr="00432B75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660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,</w:t>
      </w:r>
      <w:r w:rsidR="00E7673C" w:rsidRPr="00E7673C">
        <w:t xml:space="preserve">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с изменениями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, внесенными Решениями Верхо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вного суда Чувашской Республики от 14 марта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2019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года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№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3а-3/20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19, от 17 сентября 2019 года № 3а-91/2019, от 20 сентября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2019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года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№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3а-118/201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9, от 2 июня 2020 года № 3а-150/2020, 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от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3 июля 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2020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года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№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3а-143/202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0, от 2 октября 2020 года № 3а-189/2020, от 17 декабря 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2020 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года №</w:t>
      </w:r>
      <w:r w:rsidR="00E7673C" w:rsidRP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3а-193/2020)</w:t>
      </w:r>
      <w:r w:rsidR="00E7673C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изменение, изложив </w:t>
      </w:r>
      <w:r w:rsidR="008523E2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в </w:t>
      </w:r>
      <w:r w:rsidRPr="009C349D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строк</w:t>
      </w:r>
      <w:r w:rsidR="008523E2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</w:t>
      </w:r>
      <w:r w:rsidRPr="009C349D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6.5.14 </w:t>
      </w:r>
      <w:r w:rsidR="001A0EE9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К</w:t>
      </w:r>
      <w:r w:rsidR="008523E2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оординаты </w:t>
      </w:r>
      <w:r w:rsidR="00847297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 поворотных точек (</w:t>
      </w:r>
      <w:r w:rsidR="001A0EE9">
        <w:rPr>
          <w:rFonts w:ascii="Times New Roman" w:eastAsia="Times New Roman" w:hAnsi="Times New Roman"/>
          <w:color w:val="000000"/>
          <w:spacing w:val="-6"/>
          <w:sz w:val="28"/>
          <w:lang w:val="en-US" w:eastAsia="ru-RU"/>
        </w:rPr>
        <w:t>X</w:t>
      </w:r>
      <w:r w:rsidR="00847297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, </w:t>
      </w:r>
      <w:r w:rsidR="001A0EE9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У</w:t>
      </w:r>
      <w:r w:rsidR="00847297" w:rsidRPr="00847297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 xml:space="preserve">) </w:t>
      </w:r>
      <w:r w:rsidRPr="009C349D">
        <w:rPr>
          <w:rFonts w:ascii="Times New Roman" w:eastAsia="Times New Roman" w:hAnsi="Times New Roman"/>
          <w:color w:val="000000"/>
          <w:spacing w:val="-6"/>
          <w:sz w:val="28"/>
          <w:lang w:eastAsia="ru-RU"/>
        </w:rPr>
        <w:t>в следующей редакции:</w:t>
      </w:r>
    </w:p>
    <w:p w14:paraId="6B7CDA95" w14:textId="77777777" w:rsidR="008523E2" w:rsidRPr="00E7673C" w:rsidRDefault="009D7A9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8523E2"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14:paraId="2FDA7F70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937.62</w:t>
      </w:r>
    </w:p>
    <w:p w14:paraId="6C57C885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1549.05</w:t>
      </w:r>
    </w:p>
    <w:p w14:paraId="7EB4988A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14:paraId="714CDAA5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934.82</w:t>
      </w:r>
    </w:p>
    <w:p w14:paraId="2C6CD72A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1556.81</w:t>
      </w:r>
    </w:p>
    <w:p w14:paraId="66873D66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14:paraId="6D4B5568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926.04</w:t>
      </w:r>
    </w:p>
    <w:p w14:paraId="7E18716F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1566.07</w:t>
      </w:r>
    </w:p>
    <w:p w14:paraId="0AC4BCDE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388E48C5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922.40</w:t>
      </w:r>
    </w:p>
    <w:p w14:paraId="458A8947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1565.06</w:t>
      </w:r>
    </w:p>
    <w:p w14:paraId="6EC14F38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0908FCCD" w14:textId="77777777" w:rsidR="008523E2" w:rsidRPr="00E7673C" w:rsidRDefault="008523E2" w:rsidP="008523E2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0929.11</w:t>
      </w:r>
    </w:p>
    <w:p w14:paraId="3A13E7CE" w14:textId="1ED396AA" w:rsidR="009D7A92" w:rsidRPr="00E7673C" w:rsidRDefault="008523E2" w:rsidP="00E7673C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67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1545.89</w:t>
      </w:r>
      <w:r w:rsidR="009D7A92" w:rsidRPr="009C349D">
        <w:rPr>
          <w:rFonts w:ascii="Times New Roman" w:eastAsia="Times New Roman" w:hAnsi="Times New Roman"/>
          <w:color w:val="000000"/>
          <w:sz w:val="28"/>
          <w:lang w:eastAsia="ru-RU"/>
        </w:rPr>
        <w:t>».</w:t>
      </w:r>
    </w:p>
    <w:p w14:paraId="28B0A793" w14:textId="77777777" w:rsidR="009D7A92" w:rsidRPr="00140F26" w:rsidRDefault="009D7A92" w:rsidP="009D7A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 xml:space="preserve">2. Настоящее решение вступает в силу со дня его </w:t>
      </w:r>
      <w:hyperlink r:id="rId9">
        <w:r w:rsidRPr="00140F26">
          <w:rPr>
            <w:rFonts w:ascii="Times New Roman" w:eastAsia="Times New Roman" w:hAnsi="Times New Roman"/>
            <w:color w:val="000000"/>
            <w:sz w:val="28"/>
            <w:lang w:eastAsia="ru-RU"/>
          </w:rPr>
          <w:t>официального     опубликования</w:t>
        </w:r>
      </w:hyperlink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26A019FC" w14:textId="1C196ECC" w:rsidR="00B36997" w:rsidRPr="00B36997" w:rsidRDefault="009D7A92" w:rsidP="009D7A9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3. Контроль за исполнением настоящего решения возложить на          постоянную комиссию Чебоксарского городского Собрания депутатов по экономической политике и инвестициям (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М.Э.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Ладилов</w:t>
      </w:r>
      <w:proofErr w:type="spellEnd"/>
      <w:r w:rsidRPr="00140F26">
        <w:rPr>
          <w:rFonts w:ascii="Times New Roman" w:eastAsia="Times New Roman" w:hAnsi="Times New Roman"/>
          <w:color w:val="000000"/>
          <w:sz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22721F4D" w:rsidR="00EE0927" w:rsidRPr="004001C2" w:rsidRDefault="00B36997" w:rsidP="009D7A9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10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CD9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81B24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0EE9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1CD9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008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47297"/>
    <w:rsid w:val="008523E2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D7A92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7673C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272775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B6AE-F53C-4A99-A0C1-A31B3E5C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8</cp:revision>
  <cp:lastPrinted>2022-05-24T12:54:00Z</cp:lastPrinted>
  <dcterms:created xsi:type="dcterms:W3CDTF">2022-05-19T06:54:00Z</dcterms:created>
  <dcterms:modified xsi:type="dcterms:W3CDTF">2022-05-24T13:56:00Z</dcterms:modified>
</cp:coreProperties>
</file>